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0BF8" w14:textId="77777777" w:rsidR="00BA7BCC" w:rsidRDefault="004F11DF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F1FEF69" wp14:editId="07309771">
            <wp:simplePos x="0" y="0"/>
            <wp:positionH relativeFrom="column">
              <wp:posOffset>-529590</wp:posOffset>
            </wp:positionH>
            <wp:positionV relativeFrom="paragraph">
              <wp:posOffset>-605790</wp:posOffset>
            </wp:positionV>
            <wp:extent cx="1905000" cy="1905000"/>
            <wp:effectExtent l="0" t="0" r="0" b="0"/>
            <wp:wrapNone/>
            <wp:docPr id="1" name="Imagem 1" descr="C:\Users\rodri\AppData\Local\Microsoft\Windows\INetCache\Content.Word\Logo D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\AppData\Local\Microsoft\Windows\INetCache\Content.Word\Logo DS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23163" w14:textId="77777777" w:rsidR="00BA7BCC" w:rsidRDefault="00BA7BCC">
      <w:pPr>
        <w:pStyle w:val="Standard"/>
      </w:pPr>
    </w:p>
    <w:p w14:paraId="221D8C64" w14:textId="77777777" w:rsidR="00BA7BCC" w:rsidRDefault="00BA7BCC">
      <w:pPr>
        <w:pStyle w:val="Standard"/>
      </w:pPr>
    </w:p>
    <w:p w14:paraId="629FA1AE" w14:textId="77777777" w:rsidR="00BA7BCC" w:rsidRDefault="00BA7BCC">
      <w:pPr>
        <w:pStyle w:val="Standard"/>
      </w:pPr>
    </w:p>
    <w:p w14:paraId="210A89BF" w14:textId="77777777" w:rsidR="00BA7BCC" w:rsidRDefault="00BA7BCC">
      <w:pPr>
        <w:pStyle w:val="Standard"/>
      </w:pPr>
    </w:p>
    <w:p w14:paraId="2C532FB1" w14:textId="77777777" w:rsidR="00BA7BCC" w:rsidRDefault="00BA7BCC">
      <w:pPr>
        <w:pStyle w:val="Standard"/>
      </w:pPr>
    </w:p>
    <w:p w14:paraId="0E5961D6" w14:textId="77777777" w:rsidR="00BA7BCC" w:rsidRDefault="00BA7BCC">
      <w:pPr>
        <w:pStyle w:val="Standard"/>
      </w:pPr>
    </w:p>
    <w:p w14:paraId="160AFBA1" w14:textId="77777777" w:rsidR="00BA7BCC" w:rsidRDefault="00BA7BCC">
      <w:pPr>
        <w:pStyle w:val="Standard"/>
      </w:pPr>
    </w:p>
    <w:p w14:paraId="3E63FB66" w14:textId="77777777" w:rsidR="00BA7BCC" w:rsidRDefault="00BA7BCC">
      <w:pPr>
        <w:pStyle w:val="Standard"/>
      </w:pPr>
    </w:p>
    <w:p w14:paraId="1CB03C77" w14:textId="77777777" w:rsidR="00BA7BCC" w:rsidRDefault="00BA7BCC">
      <w:pPr>
        <w:pStyle w:val="Standard"/>
      </w:pPr>
    </w:p>
    <w:p w14:paraId="300C74DA" w14:textId="77777777" w:rsidR="00BA7BCC" w:rsidRDefault="00BA7BCC">
      <w:pPr>
        <w:pStyle w:val="Standard"/>
      </w:pPr>
    </w:p>
    <w:p w14:paraId="68EB9DF1" w14:textId="77777777" w:rsidR="00BA7BCC" w:rsidRDefault="00BA7BCC">
      <w:pPr>
        <w:pStyle w:val="Standard"/>
      </w:pPr>
    </w:p>
    <w:p w14:paraId="32172315" w14:textId="77777777" w:rsidR="00BA7BCC" w:rsidRDefault="00BA7BCC">
      <w:pPr>
        <w:pStyle w:val="Standard"/>
      </w:pPr>
    </w:p>
    <w:p w14:paraId="3CA9B21F" w14:textId="77777777" w:rsidR="00BA7BCC" w:rsidRDefault="00B9720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552332C4" w14:textId="77777777" w:rsidR="00BA7BCC" w:rsidRDefault="00BA7BCC">
      <w:pPr>
        <w:pStyle w:val="Standard"/>
        <w:rPr>
          <w:sz w:val="88"/>
          <w:szCs w:val="88"/>
        </w:rPr>
      </w:pPr>
    </w:p>
    <w:p w14:paraId="425F6B6F" w14:textId="77777777" w:rsidR="00BA7BCC" w:rsidRDefault="00BA7BCC">
      <w:pPr>
        <w:pStyle w:val="Standard"/>
        <w:rPr>
          <w:sz w:val="88"/>
          <w:szCs w:val="88"/>
        </w:rPr>
      </w:pPr>
    </w:p>
    <w:p w14:paraId="61A9602F" w14:textId="77777777" w:rsidR="004F11DF" w:rsidRDefault="004F11DF">
      <w:pPr>
        <w:pStyle w:val="Standard"/>
        <w:rPr>
          <w:sz w:val="88"/>
          <w:szCs w:val="88"/>
        </w:rPr>
      </w:pPr>
    </w:p>
    <w:p w14:paraId="39DBC344" w14:textId="77777777" w:rsidR="004F11DF" w:rsidRDefault="004F11DF">
      <w:pPr>
        <w:pStyle w:val="Standard"/>
        <w:rPr>
          <w:sz w:val="88"/>
          <w:szCs w:val="88"/>
        </w:rPr>
      </w:pPr>
    </w:p>
    <w:p w14:paraId="3EDED986" w14:textId="77777777" w:rsidR="004F11DF" w:rsidRDefault="004F11DF">
      <w:pPr>
        <w:pStyle w:val="Standard"/>
        <w:rPr>
          <w:sz w:val="88"/>
          <w:szCs w:val="88"/>
        </w:rPr>
      </w:pPr>
    </w:p>
    <w:p w14:paraId="064BD102" w14:textId="77777777" w:rsidR="004F11DF" w:rsidRDefault="004F11DF">
      <w:pPr>
        <w:pStyle w:val="Standard"/>
        <w:rPr>
          <w:sz w:val="88"/>
          <w:szCs w:val="88"/>
        </w:rPr>
      </w:pPr>
    </w:p>
    <w:p w14:paraId="259DFFB6" w14:textId="77777777" w:rsidR="004F11DF" w:rsidRDefault="004F11DF">
      <w:pPr>
        <w:pStyle w:val="Standard"/>
        <w:rPr>
          <w:sz w:val="88"/>
          <w:szCs w:val="88"/>
        </w:rPr>
      </w:pPr>
    </w:p>
    <w:p w14:paraId="3967B59F" w14:textId="77777777" w:rsidR="004F11DF" w:rsidRDefault="004F11DF">
      <w:pPr>
        <w:pStyle w:val="Standard"/>
        <w:rPr>
          <w:sz w:val="88"/>
          <w:szCs w:val="88"/>
        </w:rPr>
      </w:pPr>
    </w:p>
    <w:p w14:paraId="5AAF59B2" w14:textId="77777777" w:rsidR="004F11DF" w:rsidRDefault="004F11DF">
      <w:pPr>
        <w:pStyle w:val="Standard"/>
      </w:pPr>
    </w:p>
    <w:p w14:paraId="1410DFB4" w14:textId="77777777" w:rsidR="00BA7BCC" w:rsidRDefault="00BA7BCC">
      <w:pPr>
        <w:pStyle w:val="Standard"/>
      </w:pPr>
    </w:p>
    <w:p w14:paraId="6662AE4A" w14:textId="77777777" w:rsidR="00BA7BCC" w:rsidRDefault="00BA7BCC">
      <w:pPr>
        <w:pStyle w:val="Standard"/>
      </w:pPr>
    </w:p>
    <w:p w14:paraId="72C54C09" w14:textId="77777777" w:rsidR="00BA7BCC" w:rsidRDefault="00BA7BCC">
      <w:pPr>
        <w:pStyle w:val="Standard"/>
      </w:pPr>
    </w:p>
    <w:p w14:paraId="1602D87A" w14:textId="77777777" w:rsidR="00BA7BCC" w:rsidRDefault="00BA7BCC">
      <w:pPr>
        <w:pStyle w:val="Standard"/>
      </w:pPr>
    </w:p>
    <w:p w14:paraId="063786AF" w14:textId="77777777" w:rsidR="004F11DF" w:rsidRDefault="004F11DF">
      <w:pPr>
        <w:pStyle w:val="Standard"/>
      </w:pPr>
    </w:p>
    <w:p w14:paraId="1B368A32" w14:textId="77777777" w:rsidR="00BA7BCC" w:rsidRDefault="00B97200" w:rsidP="00482CE5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- Introdução</w:t>
      </w:r>
    </w:p>
    <w:p w14:paraId="1660507F" w14:textId="77777777" w:rsidR="004F11DF" w:rsidRDefault="004F11DF" w:rsidP="00482CE5">
      <w:pPr>
        <w:spacing w:line="360" w:lineRule="auto"/>
        <w:ind w:firstLine="576"/>
        <w:jc w:val="both"/>
      </w:pPr>
      <w:r>
        <w:t>No desenvolver deste projeto vamos u</w:t>
      </w:r>
      <w:r w:rsidR="00482CE5">
        <w:t>tilizar a metodologia “Scrum”. É</w:t>
      </w:r>
      <w:r>
        <w:t xml:space="preserve"> uma metodologia ágil para a gestão e planeamento de projetos de sofware. Os projetos são divididos em ciclos, (tipicamente mensais), chamados de “Sprints”, este representa uma “Time Box”, dentro do qual um conjunto de a</w:t>
      </w:r>
      <w:r w:rsidR="00482CE5">
        <w:t>tividades devem ser executadas.</w:t>
      </w:r>
      <w:r>
        <w:t xml:space="preserve"> </w:t>
      </w:r>
    </w:p>
    <w:p w14:paraId="07FCD1AF" w14:textId="77777777" w:rsidR="004F11DF" w:rsidRDefault="004F11DF" w:rsidP="00482CE5">
      <w:pPr>
        <w:spacing w:line="360" w:lineRule="auto"/>
        <w:ind w:firstLine="576"/>
        <w:jc w:val="both"/>
      </w:pPr>
      <w:r>
        <w:t>Este software tem como objetivo gerir uma biblioteca a partir de um programa onde se poderá registar “Utilizadores Comu</w:t>
      </w:r>
      <w:r w:rsidR="00482CE5">
        <w:t>ns”, “Funcionários” e “Admins”. F</w:t>
      </w:r>
      <w:r>
        <w:t>azer requisições de livros, listar livros, devolver livros, registar novos livros e apagar livros desatualizados.</w:t>
      </w:r>
    </w:p>
    <w:p w14:paraId="0904ED3C" w14:textId="77777777" w:rsidR="004F11DF" w:rsidRDefault="004F11DF" w:rsidP="00482CE5">
      <w:pPr>
        <w:spacing w:line="360" w:lineRule="auto"/>
        <w:ind w:left="576"/>
        <w:jc w:val="both"/>
      </w:pPr>
      <w:r>
        <w:t>É importante denotar que um software de gestão de bibliotecas é sempre muito complexo.</w:t>
      </w:r>
    </w:p>
    <w:p w14:paraId="1D0DD54A" w14:textId="77777777" w:rsidR="004F11DF" w:rsidRPr="004902C7" w:rsidRDefault="004F11DF" w:rsidP="00482CE5">
      <w:pPr>
        <w:spacing w:line="360" w:lineRule="auto"/>
        <w:ind w:left="576"/>
        <w:jc w:val="both"/>
      </w:pPr>
      <w:r>
        <w:t>Quanto às funcionalidades do software, estas devem ter todos os processos internos.</w:t>
      </w:r>
    </w:p>
    <w:p w14:paraId="36BC3E17" w14:textId="77777777" w:rsidR="00BA7BCC" w:rsidRDefault="00BA7BCC" w:rsidP="00482CE5">
      <w:pPr>
        <w:pStyle w:val="Standard"/>
        <w:spacing w:line="360" w:lineRule="auto"/>
        <w:jc w:val="both"/>
      </w:pPr>
    </w:p>
    <w:p w14:paraId="6EA6D9C2" w14:textId="77777777" w:rsidR="00BA7BCC" w:rsidRDefault="00B97200" w:rsidP="00482CE5">
      <w:pPr>
        <w:pStyle w:val="Standard"/>
        <w:spacing w:line="360" w:lineRule="auto"/>
        <w:jc w:val="both"/>
      </w:pPr>
      <w:r>
        <w:rPr>
          <w:b/>
          <w:bCs/>
        </w:rPr>
        <w:t>- Stakeholders</w:t>
      </w:r>
    </w:p>
    <w:p w14:paraId="11FCECC7" w14:textId="77777777" w:rsidR="00BA7BCC" w:rsidRDefault="00482CE5" w:rsidP="00482CE5">
      <w:pPr>
        <w:pStyle w:val="Standard"/>
        <w:spacing w:line="360" w:lineRule="auto"/>
        <w:jc w:val="both"/>
      </w:pPr>
      <w:r>
        <w:tab/>
      </w:r>
      <w:r w:rsidRPr="00A207A8">
        <w:t>Fazem</w:t>
      </w:r>
      <w:r w:rsidR="004F11DF">
        <w:t xml:space="preserve"> parte do projeto todos os elementos do grupo e o professor. O nosso trabalho foi di</w:t>
      </w:r>
      <w:r>
        <w:t>stribuído</w:t>
      </w:r>
      <w:r w:rsidR="004F11DF">
        <w:t xml:space="preserve"> de igual forma, sendo a discrepância mínima.</w:t>
      </w:r>
    </w:p>
    <w:p w14:paraId="2F14472A" w14:textId="77777777" w:rsidR="004F11DF" w:rsidRDefault="004F11DF" w:rsidP="00482CE5">
      <w:pPr>
        <w:pStyle w:val="Standard"/>
        <w:spacing w:line="360" w:lineRule="auto"/>
        <w:jc w:val="both"/>
      </w:pPr>
      <w:r>
        <w:tab/>
        <w:t>André Cirilo</w:t>
      </w:r>
      <w:r w:rsidR="00482CE5">
        <w:t xml:space="preserve"> –</w:t>
      </w:r>
      <w:r>
        <w:t xml:space="preserve"> Principal programador</w:t>
      </w:r>
    </w:p>
    <w:p w14:paraId="37FAEAED" w14:textId="77777777" w:rsidR="004F11DF" w:rsidRDefault="00482CE5" w:rsidP="00482CE5">
      <w:pPr>
        <w:pStyle w:val="Standard"/>
        <w:spacing w:line="360" w:lineRule="auto"/>
        <w:jc w:val="both"/>
      </w:pPr>
      <w:r>
        <w:tab/>
        <w:t>Rodrigo Cunha –</w:t>
      </w:r>
      <w:r w:rsidR="004F11DF">
        <w:t xml:space="preserve"> Gestor de Projetos</w:t>
      </w:r>
    </w:p>
    <w:p w14:paraId="301369AE" w14:textId="77777777" w:rsidR="004F11DF" w:rsidRDefault="00482CE5" w:rsidP="00482CE5">
      <w:pPr>
        <w:pStyle w:val="Standard"/>
        <w:spacing w:line="360" w:lineRule="auto"/>
        <w:jc w:val="both"/>
        <w:rPr>
          <w:color w:val="FF0000"/>
        </w:rPr>
      </w:pPr>
      <w:r>
        <w:tab/>
        <w:t xml:space="preserve">Elísio Cruz – </w:t>
      </w:r>
      <w:r w:rsidRPr="00A207A8">
        <w:t xml:space="preserve">Investigador </w:t>
      </w:r>
    </w:p>
    <w:p w14:paraId="73C9FB0B" w14:textId="77777777" w:rsidR="00482CE5" w:rsidRDefault="00482CE5" w:rsidP="00482CE5">
      <w:pPr>
        <w:pStyle w:val="Standard"/>
        <w:spacing w:line="360" w:lineRule="auto"/>
        <w:jc w:val="both"/>
      </w:pPr>
    </w:p>
    <w:p w14:paraId="26B0D619" w14:textId="77777777" w:rsidR="00BA7BCC" w:rsidRDefault="00B97200" w:rsidP="00482CE5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- Product Backlog</w:t>
      </w:r>
    </w:p>
    <w:p w14:paraId="691255B8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Como: Administrador</w:t>
      </w:r>
    </w:p>
    <w:p w14:paraId="7F6F6F79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 xml:space="preserve">Gostaria de: poder adicionar ou </w:t>
      </w:r>
      <w:r w:rsidR="000C1A7E" w:rsidRPr="00B87154">
        <w:rPr>
          <w:color w:val="000000" w:themeColor="text1"/>
        </w:rPr>
        <w:t>remover utilizadores comuns e</w:t>
      </w:r>
      <w:r w:rsidRPr="00B87154">
        <w:rPr>
          <w:color w:val="000000" w:themeColor="text1"/>
        </w:rPr>
        <w:t xml:space="preserve"> funcionários</w:t>
      </w:r>
      <w:r w:rsidR="000C1A7E" w:rsidRPr="00B87154">
        <w:rPr>
          <w:color w:val="000000" w:themeColor="text1"/>
        </w:rPr>
        <w:t>;</w:t>
      </w:r>
    </w:p>
    <w:p w14:paraId="711469EB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Para que: cada funcionário possa ter o seu número e senha de acesso, e assim melhorar a segurança e o controlo da administração</w:t>
      </w:r>
      <w:r w:rsidR="000C1A7E" w:rsidRPr="00B87154">
        <w:rPr>
          <w:color w:val="000000" w:themeColor="text1"/>
        </w:rPr>
        <w:t>;</w:t>
      </w:r>
    </w:p>
    <w:p w14:paraId="37304B0B" w14:textId="77777777" w:rsidR="004F11DF" w:rsidRDefault="004F11DF" w:rsidP="00482CE5">
      <w:pPr>
        <w:spacing w:line="360" w:lineRule="auto"/>
        <w:jc w:val="both"/>
      </w:pPr>
    </w:p>
    <w:p w14:paraId="52BBA369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0378D8C0" w14:textId="77777777" w:rsidR="004F11DF" w:rsidRDefault="004F11DF" w:rsidP="000C1A7E">
      <w:pPr>
        <w:spacing w:line="360" w:lineRule="auto"/>
        <w:ind w:firstLine="709"/>
        <w:jc w:val="both"/>
      </w:pPr>
      <w:r>
        <w:t xml:space="preserve">Gostaria de: ter acesso a toda a lista de livros </w:t>
      </w:r>
      <w:r w:rsidR="000C1A7E">
        <w:t>requisitados e não requisitados;</w:t>
      </w:r>
    </w:p>
    <w:p w14:paraId="4E1FFCEA" w14:textId="77777777" w:rsidR="004F11DF" w:rsidRDefault="004F11DF" w:rsidP="000C1A7E">
      <w:pPr>
        <w:spacing w:line="360" w:lineRule="auto"/>
        <w:ind w:firstLine="709"/>
        <w:jc w:val="both"/>
      </w:pPr>
      <w:r>
        <w:t>Para que: nunca falhe a requisição de livros e a entrega dos m</w:t>
      </w:r>
      <w:r w:rsidR="000C1A7E">
        <w:t>esmos, assim evitando furtos e perda de material;</w:t>
      </w:r>
    </w:p>
    <w:p w14:paraId="3C367B91" w14:textId="77777777" w:rsidR="004F11DF" w:rsidRDefault="004F11DF" w:rsidP="00482CE5">
      <w:pPr>
        <w:spacing w:line="360" w:lineRule="auto"/>
        <w:jc w:val="both"/>
      </w:pPr>
    </w:p>
    <w:p w14:paraId="112F4C5C" w14:textId="77777777" w:rsidR="004F11DF" w:rsidRDefault="004F11DF" w:rsidP="000C1A7E">
      <w:pPr>
        <w:spacing w:line="360" w:lineRule="auto"/>
        <w:ind w:left="709"/>
        <w:jc w:val="both"/>
      </w:pPr>
      <w:r>
        <w:t>Como: Administrador</w:t>
      </w:r>
    </w:p>
    <w:p w14:paraId="5E91215D" w14:textId="77777777" w:rsidR="004F11DF" w:rsidRDefault="004F11DF" w:rsidP="000C1A7E">
      <w:pPr>
        <w:spacing w:line="360" w:lineRule="auto"/>
        <w:ind w:firstLine="709"/>
        <w:jc w:val="both"/>
      </w:pPr>
      <w:r>
        <w:t>Gostaria de: editar to</w:t>
      </w:r>
      <w:r w:rsidR="000C1A7E">
        <w:t>da a informação sobre os livros;</w:t>
      </w:r>
      <w:r>
        <w:tab/>
      </w:r>
    </w:p>
    <w:p w14:paraId="00B9D29E" w14:textId="77777777" w:rsidR="004F11DF" w:rsidRDefault="000C1A7E" w:rsidP="000C1A7E">
      <w:pPr>
        <w:spacing w:line="360" w:lineRule="auto"/>
        <w:ind w:firstLine="709"/>
        <w:jc w:val="both"/>
      </w:pPr>
      <w:r>
        <w:t>Para que:</w:t>
      </w:r>
      <w:r w:rsidR="004F11DF">
        <w:t xml:space="preserve"> possa estar sempre tudo atualizado e sem erros no sistema</w:t>
      </w:r>
      <w:r>
        <w:t>;</w:t>
      </w:r>
    </w:p>
    <w:p w14:paraId="73D1A51A" w14:textId="77777777" w:rsidR="004F11DF" w:rsidRDefault="004F11DF" w:rsidP="00482CE5">
      <w:pPr>
        <w:spacing w:line="360" w:lineRule="auto"/>
        <w:jc w:val="both"/>
      </w:pPr>
    </w:p>
    <w:p w14:paraId="4CB7CF01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428D48C8" w14:textId="77777777" w:rsidR="004F11DF" w:rsidRDefault="004F11DF" w:rsidP="000C1A7E">
      <w:pPr>
        <w:spacing w:line="360" w:lineRule="auto"/>
        <w:ind w:firstLine="709"/>
        <w:jc w:val="both"/>
      </w:pPr>
      <w:r>
        <w:t>Gostaria de: poder exportar e importar backups das bases de dados do sistema</w:t>
      </w:r>
      <w:r w:rsidR="000C1A7E">
        <w:t>;</w:t>
      </w:r>
    </w:p>
    <w:p w14:paraId="412DFE51" w14:textId="77777777" w:rsidR="004F11DF" w:rsidRDefault="004F11DF" w:rsidP="000C1A7E">
      <w:pPr>
        <w:spacing w:line="360" w:lineRule="auto"/>
        <w:ind w:firstLine="709"/>
        <w:jc w:val="both"/>
      </w:pPr>
      <w:r>
        <w:lastRenderedPageBreak/>
        <w:t xml:space="preserve">Para que: </w:t>
      </w:r>
      <w:r w:rsidR="000C1A7E">
        <w:t>pudesse aumentar a</w:t>
      </w:r>
      <w:r>
        <w:t xml:space="preserve"> fiabilidade do sistema</w:t>
      </w:r>
      <w:r w:rsidR="000C1A7E">
        <w:t>;</w:t>
      </w:r>
    </w:p>
    <w:p w14:paraId="1C824537" w14:textId="77777777" w:rsidR="004F11DF" w:rsidRDefault="004F11DF" w:rsidP="00482CE5">
      <w:pPr>
        <w:spacing w:line="360" w:lineRule="auto"/>
        <w:jc w:val="both"/>
      </w:pPr>
    </w:p>
    <w:p w14:paraId="4CA61603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1AA7526D" w14:textId="77777777" w:rsidR="004F11DF" w:rsidRDefault="004F11DF" w:rsidP="000C1A7E">
      <w:pPr>
        <w:spacing w:line="360" w:lineRule="auto"/>
        <w:ind w:firstLine="709"/>
        <w:jc w:val="both"/>
      </w:pPr>
      <w:r>
        <w:t>Gostaria de: ter acesso à lista de livros disponíveis na biblioteca</w:t>
      </w:r>
      <w:r w:rsidR="000C1A7E">
        <w:t>;</w:t>
      </w:r>
      <w:r>
        <w:t xml:space="preserve"> </w:t>
      </w:r>
    </w:p>
    <w:p w14:paraId="2011D134" w14:textId="77777777" w:rsidR="004F11DF" w:rsidRDefault="004F11DF" w:rsidP="000C1A7E">
      <w:pPr>
        <w:spacing w:line="360" w:lineRule="auto"/>
        <w:ind w:firstLine="709"/>
        <w:jc w:val="both"/>
      </w:pPr>
      <w:r>
        <w:t>Para que: possa v</w:t>
      </w:r>
      <w:r w:rsidR="000C1A7E">
        <w:t>er se o livro que procuro está disponível no momento,</w:t>
      </w:r>
      <w:r>
        <w:t xml:space="preserve"> ou qu</w:t>
      </w:r>
      <w:r w:rsidR="000C1A7E">
        <w:t>ando voltará a estar disponível. F</w:t>
      </w:r>
      <w:r>
        <w:t>azendo assim com que</w:t>
      </w:r>
      <w:r w:rsidR="000C1A7E">
        <w:t xml:space="preserve"> não perca tempo à procura dele e não ocupe o tempo dos funcionários; </w:t>
      </w:r>
    </w:p>
    <w:p w14:paraId="669374CE" w14:textId="77777777" w:rsidR="004F11DF" w:rsidRDefault="004F11DF" w:rsidP="00482CE5">
      <w:pPr>
        <w:spacing w:line="360" w:lineRule="auto"/>
        <w:jc w:val="both"/>
      </w:pPr>
    </w:p>
    <w:p w14:paraId="41F4F687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6DA25DE6" w14:textId="77777777" w:rsidR="004F11DF" w:rsidRDefault="000C1A7E" w:rsidP="000C1A7E">
      <w:pPr>
        <w:spacing w:line="360" w:lineRule="auto"/>
        <w:ind w:firstLine="709"/>
        <w:jc w:val="both"/>
      </w:pPr>
      <w:r>
        <w:t xml:space="preserve">Gostaria de: poder ver o </w:t>
      </w:r>
      <w:r w:rsidRPr="00A207A8">
        <w:t>meu</w:t>
      </w:r>
      <w:r w:rsidR="004F11DF" w:rsidRPr="00A207A8">
        <w:t xml:space="preserve"> </w:t>
      </w:r>
      <w:r w:rsidR="004F11DF">
        <w:t>histórico de livros requisitados</w:t>
      </w:r>
      <w:r>
        <w:t>;</w:t>
      </w:r>
    </w:p>
    <w:p w14:paraId="08F93DFD" w14:textId="77777777" w:rsidR="004F11DF" w:rsidRDefault="000C1A7E" w:rsidP="000C1A7E">
      <w:pPr>
        <w:spacing w:line="360" w:lineRule="auto"/>
        <w:ind w:firstLine="709"/>
        <w:jc w:val="both"/>
      </w:pPr>
      <w:r>
        <w:t>Para que: possa devolver os livros em atraso</w:t>
      </w:r>
      <w:r w:rsidR="000D368B">
        <w:t xml:space="preserve"> e confirmar o tempo de requisição que ainda tenho;</w:t>
      </w:r>
    </w:p>
    <w:p w14:paraId="5CCBC915" w14:textId="77777777" w:rsidR="004F11DF" w:rsidRDefault="004F11DF" w:rsidP="00482CE5">
      <w:pPr>
        <w:spacing w:line="360" w:lineRule="auto"/>
        <w:jc w:val="both"/>
      </w:pPr>
    </w:p>
    <w:p w14:paraId="10EE10FC" w14:textId="77777777" w:rsidR="004F11DF" w:rsidRDefault="004F11DF" w:rsidP="000D368B">
      <w:pPr>
        <w:spacing w:line="360" w:lineRule="auto"/>
        <w:ind w:firstLine="709"/>
        <w:jc w:val="both"/>
      </w:pPr>
      <w:r>
        <w:t>Como: Utilizador Comum</w:t>
      </w:r>
    </w:p>
    <w:p w14:paraId="180E4BAC" w14:textId="77777777" w:rsidR="004F11DF" w:rsidRDefault="004F11DF" w:rsidP="000D368B">
      <w:pPr>
        <w:spacing w:line="360" w:lineRule="auto"/>
        <w:ind w:firstLine="709"/>
        <w:jc w:val="both"/>
      </w:pPr>
      <w:r>
        <w:t>Gostaria de: poder requisitar livros</w:t>
      </w:r>
      <w:r w:rsidR="000D368B">
        <w:t>;</w:t>
      </w:r>
    </w:p>
    <w:p w14:paraId="7779BAD5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>possa usar os livros dentro e fora da biblioteca;</w:t>
      </w:r>
    </w:p>
    <w:p w14:paraId="140163CF" w14:textId="77777777" w:rsidR="004F11DF" w:rsidRDefault="004F11DF" w:rsidP="00482CE5">
      <w:pPr>
        <w:spacing w:line="360" w:lineRule="auto"/>
        <w:jc w:val="both"/>
      </w:pPr>
    </w:p>
    <w:p w14:paraId="145EBB5E" w14:textId="77777777" w:rsidR="004F11DF" w:rsidRDefault="004F11DF" w:rsidP="00482CE5">
      <w:pPr>
        <w:spacing w:line="360" w:lineRule="auto"/>
        <w:jc w:val="both"/>
      </w:pPr>
    </w:p>
    <w:p w14:paraId="1146BD59" w14:textId="77777777" w:rsidR="004F11DF" w:rsidRDefault="004F11DF" w:rsidP="00A207A8">
      <w:pPr>
        <w:spacing w:line="360" w:lineRule="auto"/>
        <w:ind w:firstLine="709"/>
        <w:jc w:val="both"/>
      </w:pPr>
      <w:r>
        <w:t>Como: Funcionário</w:t>
      </w:r>
    </w:p>
    <w:p w14:paraId="61DABBA6" w14:textId="77777777" w:rsidR="004F11DF" w:rsidRDefault="004F11DF" w:rsidP="00A207A8">
      <w:pPr>
        <w:spacing w:line="360" w:lineRule="auto"/>
        <w:ind w:firstLine="709"/>
        <w:jc w:val="both"/>
      </w:pPr>
      <w:r>
        <w:t>Gostaria de: poder adicionar ou remover novos utilizadores e editar informações dos mesmos</w:t>
      </w:r>
    </w:p>
    <w:p w14:paraId="1F5DB19D" w14:textId="77777777" w:rsidR="004F11DF" w:rsidRDefault="004F11DF" w:rsidP="00A207A8">
      <w:pPr>
        <w:spacing w:line="360" w:lineRule="auto"/>
        <w:ind w:firstLine="709"/>
        <w:jc w:val="both"/>
      </w:pPr>
      <w:r>
        <w:t>Para que: possa registar novos utilizadores com interesse em usar o material da biblioteca e ainda obter toda a informação sobre cada um dos utilizadores assim como um histórico de requisições do mesmo</w:t>
      </w:r>
    </w:p>
    <w:p w14:paraId="6873937F" w14:textId="77777777" w:rsidR="004F11DF" w:rsidRDefault="004F11DF" w:rsidP="00482CE5">
      <w:pPr>
        <w:spacing w:line="360" w:lineRule="auto"/>
        <w:jc w:val="both"/>
      </w:pPr>
    </w:p>
    <w:p w14:paraId="34EE6992" w14:textId="77777777" w:rsidR="004F11DF" w:rsidRDefault="004F11DF" w:rsidP="00482CE5">
      <w:pPr>
        <w:spacing w:line="360" w:lineRule="auto"/>
        <w:jc w:val="both"/>
      </w:pPr>
    </w:p>
    <w:p w14:paraId="3954D83C" w14:textId="77777777" w:rsidR="004F11DF" w:rsidRDefault="004F11DF" w:rsidP="000D368B">
      <w:pPr>
        <w:spacing w:line="360" w:lineRule="auto"/>
        <w:ind w:firstLine="709"/>
        <w:jc w:val="both"/>
      </w:pPr>
      <w:r>
        <w:t>Como: Funcionário</w:t>
      </w:r>
    </w:p>
    <w:p w14:paraId="06F8599B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Gostaria de: poder registar </w:t>
      </w:r>
      <w:r w:rsidR="000D368B">
        <w:t>as requisições;</w:t>
      </w:r>
    </w:p>
    <w:p w14:paraId="009240B1" w14:textId="5795F961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 xml:space="preserve">todas as requisições fiquem </w:t>
      </w:r>
      <w:r w:rsidR="000D368B" w:rsidRPr="00A207A8">
        <w:t>registados</w:t>
      </w:r>
      <w:r w:rsidR="000D368B">
        <w:t>;</w:t>
      </w:r>
    </w:p>
    <w:p w14:paraId="05C86E51" w14:textId="77777777" w:rsidR="00BA7BCC" w:rsidRDefault="00BA7BCC">
      <w:pPr>
        <w:pStyle w:val="Standard"/>
      </w:pPr>
    </w:p>
    <w:p w14:paraId="753CCCC0" w14:textId="77777777" w:rsidR="00BA7BCC" w:rsidRDefault="00BA7BCC">
      <w:pPr>
        <w:pStyle w:val="Standard"/>
      </w:pPr>
    </w:p>
    <w:p w14:paraId="3887D759" w14:textId="77777777" w:rsidR="00BA7BCC" w:rsidRDefault="00BA7BCC">
      <w:pPr>
        <w:pStyle w:val="Standard"/>
      </w:pPr>
    </w:p>
    <w:p w14:paraId="4E5D33A5" w14:textId="77777777" w:rsidR="00BA7BCC" w:rsidRDefault="00BA7BCC">
      <w:pPr>
        <w:pStyle w:val="Standard"/>
      </w:pPr>
    </w:p>
    <w:p w14:paraId="68931143" w14:textId="77777777" w:rsidR="00BA7BCC" w:rsidRDefault="00BA7BCC">
      <w:pPr>
        <w:pStyle w:val="Standard"/>
      </w:pPr>
    </w:p>
    <w:p w14:paraId="6D0A2CC0" w14:textId="77777777" w:rsidR="00BA7BCC" w:rsidRDefault="00BA7BCC">
      <w:pPr>
        <w:pStyle w:val="Standard"/>
      </w:pPr>
    </w:p>
    <w:tbl>
      <w:tblPr>
        <w:tblStyle w:val="TabelacomGrelha"/>
        <w:tblpPr w:leftFromText="141" w:rightFromText="141" w:vertAnchor="text" w:horzAnchor="page" w:tblpX="550" w:tblpY="8040"/>
        <w:tblW w:w="0" w:type="auto"/>
        <w:tblLook w:val="04A0" w:firstRow="1" w:lastRow="0" w:firstColumn="1" w:lastColumn="0" w:noHBand="0" w:noVBand="1"/>
      </w:tblPr>
      <w:tblGrid>
        <w:gridCol w:w="2643"/>
        <w:gridCol w:w="1951"/>
        <w:gridCol w:w="1961"/>
      </w:tblGrid>
      <w:tr w:rsidR="004F11DF" w14:paraId="22F842D4" w14:textId="77777777" w:rsidTr="000D368B"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14:paraId="3A63B3CB" w14:textId="77777777" w:rsidR="004F11DF" w:rsidRPr="00482694" w:rsidRDefault="004F11DF" w:rsidP="000D368B">
            <w:pPr>
              <w:jc w:val="center"/>
              <w:rPr>
                <w:b/>
                <w:i/>
              </w:rPr>
            </w:pPr>
            <w:r w:rsidRPr="00482694">
              <w:rPr>
                <w:b/>
                <w:i/>
              </w:rPr>
              <w:lastRenderedPageBreak/>
              <w:t>User Story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1DF537E8" w14:textId="77777777" w:rsidR="004F11DF" w:rsidRPr="00482694" w:rsidRDefault="004F11DF" w:rsidP="000D368B">
            <w:pPr>
              <w:jc w:val="center"/>
              <w:rPr>
                <w:b/>
                <w:i/>
              </w:rPr>
            </w:pPr>
            <w:r w:rsidRPr="00482694">
              <w:rPr>
                <w:b/>
                <w:i/>
              </w:rPr>
              <w:t>Story Points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636E8BDB" w14:textId="77777777" w:rsidR="004F11DF" w:rsidRPr="00482694" w:rsidRDefault="004F11DF" w:rsidP="000D368B">
            <w:pPr>
              <w:jc w:val="center"/>
              <w:rPr>
                <w:b/>
              </w:rPr>
            </w:pPr>
            <w:r w:rsidRPr="00482694">
              <w:rPr>
                <w:b/>
              </w:rPr>
              <w:t>Tempo (horas)</w:t>
            </w:r>
          </w:p>
        </w:tc>
      </w:tr>
      <w:tr w:rsidR="004F11DF" w14:paraId="06903845" w14:textId="77777777" w:rsidTr="000D368B">
        <w:tc>
          <w:tcPr>
            <w:tcW w:w="2643" w:type="dxa"/>
          </w:tcPr>
          <w:p w14:paraId="29287291" w14:textId="77777777" w:rsidR="004F11DF" w:rsidRDefault="004F11DF" w:rsidP="000D368B">
            <w:pPr>
              <w:jc w:val="center"/>
            </w:pPr>
            <w:r>
              <w:t>Registar Utilizadores Comuns</w:t>
            </w:r>
          </w:p>
        </w:tc>
        <w:tc>
          <w:tcPr>
            <w:tcW w:w="1951" w:type="dxa"/>
            <w:vAlign w:val="center"/>
          </w:tcPr>
          <w:p w14:paraId="0FBFFD52" w14:textId="77777777" w:rsidR="004F11DF" w:rsidRDefault="004F11DF" w:rsidP="000D368B">
            <w:pPr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14:paraId="5365E1B1" w14:textId="77777777" w:rsidR="004F11DF" w:rsidRDefault="004F11DF" w:rsidP="000D368B">
            <w:pPr>
              <w:jc w:val="center"/>
            </w:pPr>
            <w:r>
              <w:t>2</w:t>
            </w:r>
          </w:p>
        </w:tc>
      </w:tr>
      <w:tr w:rsidR="004F11DF" w14:paraId="6DA620AA" w14:textId="77777777" w:rsidTr="000D368B">
        <w:tc>
          <w:tcPr>
            <w:tcW w:w="2643" w:type="dxa"/>
          </w:tcPr>
          <w:p w14:paraId="65CB50EF" w14:textId="77777777" w:rsidR="004F11DF" w:rsidRDefault="004F11DF" w:rsidP="000D368B">
            <w:pPr>
              <w:jc w:val="center"/>
            </w:pPr>
            <w:r>
              <w:t>Registar Livros</w:t>
            </w:r>
          </w:p>
        </w:tc>
        <w:tc>
          <w:tcPr>
            <w:tcW w:w="1951" w:type="dxa"/>
            <w:vAlign w:val="center"/>
          </w:tcPr>
          <w:p w14:paraId="43ECBE8F" w14:textId="77777777" w:rsidR="004F11DF" w:rsidRDefault="004F11DF" w:rsidP="000D368B">
            <w:pPr>
              <w:jc w:val="center"/>
            </w:pPr>
            <w:r>
              <w:t>2</w:t>
            </w:r>
          </w:p>
        </w:tc>
        <w:tc>
          <w:tcPr>
            <w:tcW w:w="1961" w:type="dxa"/>
            <w:vAlign w:val="center"/>
          </w:tcPr>
          <w:p w14:paraId="6C5756B4" w14:textId="77777777" w:rsidR="004F11DF" w:rsidRDefault="004F11DF" w:rsidP="000D368B">
            <w:pPr>
              <w:jc w:val="center"/>
            </w:pPr>
            <w:r>
              <w:t>2</w:t>
            </w:r>
          </w:p>
        </w:tc>
      </w:tr>
      <w:tr w:rsidR="004F11DF" w14:paraId="09B724FA" w14:textId="77777777" w:rsidTr="000D368B">
        <w:tc>
          <w:tcPr>
            <w:tcW w:w="2643" w:type="dxa"/>
          </w:tcPr>
          <w:p w14:paraId="193FFB8B" w14:textId="77777777" w:rsidR="004F11DF" w:rsidRDefault="004F11DF" w:rsidP="000D368B">
            <w:pPr>
              <w:jc w:val="center"/>
            </w:pPr>
            <w:r>
              <w:t>Registar Administrador/Funcionário</w:t>
            </w:r>
          </w:p>
        </w:tc>
        <w:tc>
          <w:tcPr>
            <w:tcW w:w="1951" w:type="dxa"/>
            <w:vAlign w:val="center"/>
          </w:tcPr>
          <w:p w14:paraId="46A1B89F" w14:textId="77777777" w:rsidR="004F11DF" w:rsidRDefault="004F11DF" w:rsidP="000D368B">
            <w:pPr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14:paraId="45347D49" w14:textId="77777777" w:rsidR="004F11DF" w:rsidRDefault="004F11DF" w:rsidP="000D368B">
            <w:pPr>
              <w:jc w:val="center"/>
            </w:pPr>
            <w:r>
              <w:t>4</w:t>
            </w:r>
          </w:p>
        </w:tc>
      </w:tr>
      <w:tr w:rsidR="004F11DF" w14:paraId="056DB9F7" w14:textId="77777777" w:rsidTr="000D368B">
        <w:tc>
          <w:tcPr>
            <w:tcW w:w="2643" w:type="dxa"/>
          </w:tcPr>
          <w:p w14:paraId="52123AEC" w14:textId="77777777" w:rsidR="004F11DF" w:rsidRDefault="004F11DF" w:rsidP="000D368B">
            <w:pPr>
              <w:jc w:val="center"/>
            </w:pPr>
            <w:r>
              <w:t>Editar</w:t>
            </w:r>
          </w:p>
        </w:tc>
        <w:tc>
          <w:tcPr>
            <w:tcW w:w="1951" w:type="dxa"/>
            <w:vAlign w:val="center"/>
          </w:tcPr>
          <w:p w14:paraId="206B611A" w14:textId="77777777" w:rsidR="004F11DF" w:rsidRDefault="004F11DF" w:rsidP="000D368B">
            <w:pPr>
              <w:jc w:val="center"/>
            </w:pPr>
            <w:r>
              <w:t>7</w:t>
            </w:r>
          </w:p>
        </w:tc>
        <w:tc>
          <w:tcPr>
            <w:tcW w:w="1961" w:type="dxa"/>
            <w:vAlign w:val="center"/>
          </w:tcPr>
          <w:p w14:paraId="5278F577" w14:textId="77777777" w:rsidR="004F11DF" w:rsidRDefault="004F11DF" w:rsidP="000D368B">
            <w:pPr>
              <w:jc w:val="center"/>
            </w:pPr>
            <w:r>
              <w:t>7</w:t>
            </w:r>
          </w:p>
        </w:tc>
      </w:tr>
      <w:tr w:rsidR="004F11DF" w14:paraId="56E75819" w14:textId="77777777" w:rsidTr="000D368B">
        <w:tc>
          <w:tcPr>
            <w:tcW w:w="2643" w:type="dxa"/>
          </w:tcPr>
          <w:p w14:paraId="5D83E323" w14:textId="77777777" w:rsidR="004F11DF" w:rsidRDefault="004F11DF" w:rsidP="000D368B">
            <w:pPr>
              <w:jc w:val="center"/>
            </w:pPr>
            <w:r>
              <w:t>Pesquisas</w:t>
            </w:r>
          </w:p>
        </w:tc>
        <w:tc>
          <w:tcPr>
            <w:tcW w:w="1951" w:type="dxa"/>
            <w:vAlign w:val="center"/>
          </w:tcPr>
          <w:p w14:paraId="27ADAE93" w14:textId="77777777" w:rsidR="004F11DF" w:rsidRDefault="004F11DF" w:rsidP="000D368B">
            <w:pPr>
              <w:jc w:val="center"/>
            </w:pPr>
            <w:r>
              <w:t>10</w:t>
            </w:r>
          </w:p>
        </w:tc>
        <w:tc>
          <w:tcPr>
            <w:tcW w:w="1961" w:type="dxa"/>
            <w:vAlign w:val="center"/>
          </w:tcPr>
          <w:p w14:paraId="4D0F16B7" w14:textId="77777777" w:rsidR="004F11DF" w:rsidRDefault="004F11DF" w:rsidP="000D368B">
            <w:pPr>
              <w:jc w:val="center"/>
            </w:pPr>
            <w:r>
              <w:t>10</w:t>
            </w:r>
          </w:p>
        </w:tc>
      </w:tr>
      <w:tr w:rsidR="004F11DF" w14:paraId="58BE2D0F" w14:textId="77777777" w:rsidTr="000D368B">
        <w:tc>
          <w:tcPr>
            <w:tcW w:w="2643" w:type="dxa"/>
          </w:tcPr>
          <w:p w14:paraId="042BAD53" w14:textId="77777777" w:rsidR="004F11DF" w:rsidRDefault="004F11DF" w:rsidP="000D368B">
            <w:pPr>
              <w:jc w:val="center"/>
            </w:pPr>
            <w:r>
              <w:t>Requisições</w:t>
            </w:r>
          </w:p>
        </w:tc>
        <w:tc>
          <w:tcPr>
            <w:tcW w:w="1951" w:type="dxa"/>
            <w:vAlign w:val="center"/>
          </w:tcPr>
          <w:p w14:paraId="1AA4EE65" w14:textId="77777777" w:rsidR="004F11DF" w:rsidRDefault="004F11DF" w:rsidP="000D368B">
            <w:pPr>
              <w:jc w:val="center"/>
            </w:pPr>
            <w:r>
              <w:t>12</w:t>
            </w:r>
          </w:p>
        </w:tc>
        <w:tc>
          <w:tcPr>
            <w:tcW w:w="1961" w:type="dxa"/>
            <w:vAlign w:val="center"/>
          </w:tcPr>
          <w:p w14:paraId="445A56BB" w14:textId="77777777" w:rsidR="004F11DF" w:rsidRDefault="004F11DF" w:rsidP="000D368B">
            <w:pPr>
              <w:jc w:val="center"/>
            </w:pPr>
            <w:r>
              <w:t>12</w:t>
            </w:r>
          </w:p>
        </w:tc>
      </w:tr>
    </w:tbl>
    <w:p w14:paraId="12D36C39" w14:textId="77777777" w:rsidR="00BA7BCC" w:rsidRDefault="000D368B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288" behindDoc="0" locked="0" layoutInCell="1" allowOverlap="1" wp14:anchorId="6E2E8D1C" wp14:editId="0AE85AD2">
            <wp:simplePos x="0" y="0"/>
            <wp:positionH relativeFrom="margin">
              <wp:posOffset>-558165</wp:posOffset>
            </wp:positionH>
            <wp:positionV relativeFrom="paragraph">
              <wp:posOffset>-36195</wp:posOffset>
            </wp:positionV>
            <wp:extent cx="7327265" cy="4514850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7D07" w14:textId="77777777" w:rsidR="004F11DF" w:rsidRDefault="004F11DF">
      <w:pPr>
        <w:pStyle w:val="Standard"/>
      </w:pPr>
    </w:p>
    <w:p w14:paraId="0C2869D6" w14:textId="77777777" w:rsidR="004F11DF" w:rsidRDefault="004F11DF">
      <w:pPr>
        <w:pStyle w:val="Standard"/>
      </w:pPr>
    </w:p>
    <w:p w14:paraId="0570E6A0" w14:textId="77777777" w:rsidR="004F11DF" w:rsidRDefault="004F11DF">
      <w:pPr>
        <w:pStyle w:val="Standard"/>
      </w:pPr>
    </w:p>
    <w:p w14:paraId="574C3E39" w14:textId="77777777" w:rsidR="004F11DF" w:rsidRDefault="004F11DF">
      <w:pPr>
        <w:pStyle w:val="Standard"/>
      </w:pPr>
    </w:p>
    <w:p w14:paraId="22FBF018" w14:textId="77777777" w:rsidR="004F11DF" w:rsidRDefault="004F11DF">
      <w:pPr>
        <w:pStyle w:val="Standard"/>
      </w:pPr>
    </w:p>
    <w:p w14:paraId="363684F6" w14:textId="77777777" w:rsidR="004F11DF" w:rsidRDefault="004F11DF">
      <w:pPr>
        <w:pStyle w:val="Standard"/>
      </w:pPr>
    </w:p>
    <w:p w14:paraId="6497ACB4" w14:textId="77777777" w:rsidR="004F11DF" w:rsidRDefault="004F11DF">
      <w:pPr>
        <w:pStyle w:val="Standard"/>
      </w:pPr>
    </w:p>
    <w:p w14:paraId="29C95F57" w14:textId="77777777" w:rsidR="004F11DF" w:rsidRDefault="004F11DF">
      <w:pPr>
        <w:pStyle w:val="Standard"/>
      </w:pPr>
    </w:p>
    <w:p w14:paraId="2D5B604D" w14:textId="77777777" w:rsidR="004F11DF" w:rsidRDefault="004F11DF">
      <w:pPr>
        <w:pStyle w:val="Standard"/>
      </w:pPr>
    </w:p>
    <w:p w14:paraId="258A3FB1" w14:textId="77777777" w:rsidR="004F11DF" w:rsidRDefault="004F11DF">
      <w:pPr>
        <w:pStyle w:val="Standard"/>
      </w:pPr>
    </w:p>
    <w:p w14:paraId="43BA3B59" w14:textId="77777777" w:rsidR="004F11DF" w:rsidRDefault="004F11DF">
      <w:pPr>
        <w:pStyle w:val="Standard"/>
      </w:pPr>
    </w:p>
    <w:p w14:paraId="5A839B33" w14:textId="77777777" w:rsidR="004F11DF" w:rsidRDefault="004F11DF">
      <w:pPr>
        <w:pStyle w:val="Standard"/>
      </w:pPr>
    </w:p>
    <w:p w14:paraId="05E5D384" w14:textId="77777777" w:rsidR="004F11DF" w:rsidRDefault="004F11DF">
      <w:pPr>
        <w:pStyle w:val="Standard"/>
      </w:pPr>
    </w:p>
    <w:p w14:paraId="5CF01637" w14:textId="77777777" w:rsidR="004F11DF" w:rsidRDefault="004F11DF">
      <w:pPr>
        <w:pStyle w:val="Standard"/>
      </w:pPr>
    </w:p>
    <w:p w14:paraId="01911CB8" w14:textId="77777777" w:rsidR="004F11DF" w:rsidRDefault="004F11DF">
      <w:pPr>
        <w:pStyle w:val="Standard"/>
      </w:pPr>
    </w:p>
    <w:p w14:paraId="37075F10" w14:textId="77777777" w:rsidR="004F11DF" w:rsidRDefault="004F11DF">
      <w:pPr>
        <w:pStyle w:val="Standard"/>
      </w:pPr>
    </w:p>
    <w:p w14:paraId="30D6C6B3" w14:textId="77777777" w:rsidR="004F11DF" w:rsidRDefault="004F11DF">
      <w:pPr>
        <w:pStyle w:val="Standard"/>
      </w:pPr>
    </w:p>
    <w:p w14:paraId="3A9196D2" w14:textId="77777777" w:rsidR="004F11DF" w:rsidRDefault="004F11DF">
      <w:pPr>
        <w:pStyle w:val="Standard"/>
      </w:pPr>
    </w:p>
    <w:p w14:paraId="7E53CF4D" w14:textId="77777777" w:rsidR="004F11DF" w:rsidRDefault="004F11DF">
      <w:pPr>
        <w:pStyle w:val="Standard"/>
      </w:pPr>
    </w:p>
    <w:p w14:paraId="7044B515" w14:textId="77777777" w:rsidR="000D368B" w:rsidRDefault="000D368B">
      <w:pPr>
        <w:pStyle w:val="Standard"/>
      </w:pPr>
    </w:p>
    <w:p w14:paraId="16E3C711" w14:textId="77777777" w:rsidR="000D368B" w:rsidRDefault="000D368B">
      <w:pPr>
        <w:pStyle w:val="Standard"/>
      </w:pPr>
    </w:p>
    <w:p w14:paraId="3B5881F6" w14:textId="77777777" w:rsidR="000D368B" w:rsidRDefault="000D368B">
      <w:pPr>
        <w:pStyle w:val="Standard"/>
      </w:pPr>
    </w:p>
    <w:p w14:paraId="4D7E8957" w14:textId="77777777" w:rsidR="000D368B" w:rsidRDefault="000D368B">
      <w:pPr>
        <w:pStyle w:val="Standard"/>
      </w:pPr>
    </w:p>
    <w:p w14:paraId="0A67B9AE" w14:textId="77777777" w:rsidR="000D368B" w:rsidRDefault="000D368B">
      <w:pPr>
        <w:pStyle w:val="Standard"/>
      </w:pPr>
    </w:p>
    <w:p w14:paraId="484B1157" w14:textId="77777777" w:rsidR="000D368B" w:rsidRDefault="000D368B">
      <w:pPr>
        <w:pStyle w:val="Standard"/>
      </w:pPr>
    </w:p>
    <w:p w14:paraId="02E51B3D" w14:textId="77777777" w:rsidR="004F11DF" w:rsidRDefault="004F11DF">
      <w:pPr>
        <w:pStyle w:val="Standard"/>
      </w:pPr>
    </w:p>
    <w:p w14:paraId="2A52A477" w14:textId="77777777" w:rsidR="004F11DF" w:rsidRDefault="004F11DF">
      <w:pPr>
        <w:pStyle w:val="Standard"/>
      </w:pPr>
    </w:p>
    <w:p w14:paraId="3F7C30A4" w14:textId="77777777" w:rsidR="004F11DF" w:rsidRDefault="004F11DF">
      <w:pPr>
        <w:pStyle w:val="Standard"/>
      </w:pPr>
    </w:p>
    <w:p w14:paraId="1A62D208" w14:textId="77777777" w:rsidR="004F11DF" w:rsidRDefault="004F11DF">
      <w:pPr>
        <w:pStyle w:val="Standard"/>
      </w:pPr>
    </w:p>
    <w:p w14:paraId="5C203733" w14:textId="77777777" w:rsidR="004F11DF" w:rsidRDefault="004F11DF">
      <w:pPr>
        <w:pStyle w:val="Standard"/>
      </w:pPr>
    </w:p>
    <w:p w14:paraId="5AF28581" w14:textId="77777777" w:rsidR="004F11DF" w:rsidRDefault="004F11DF">
      <w:pPr>
        <w:pStyle w:val="Standard"/>
      </w:pPr>
    </w:p>
    <w:p w14:paraId="24F887DF" w14:textId="77777777" w:rsidR="004F11DF" w:rsidRDefault="004F11DF">
      <w:pPr>
        <w:pStyle w:val="Standard"/>
      </w:pPr>
    </w:p>
    <w:p w14:paraId="6D813FF7" w14:textId="77777777" w:rsidR="004F11DF" w:rsidRDefault="004F11DF">
      <w:pPr>
        <w:pStyle w:val="Standard"/>
      </w:pPr>
    </w:p>
    <w:p w14:paraId="127FCB4A" w14:textId="77777777" w:rsidR="004F11DF" w:rsidRDefault="004F11DF">
      <w:pPr>
        <w:pStyle w:val="Standard"/>
      </w:pPr>
    </w:p>
    <w:p w14:paraId="4BA6805E" w14:textId="77777777" w:rsidR="004F11DF" w:rsidRDefault="004F11DF">
      <w:pPr>
        <w:pStyle w:val="Standard"/>
      </w:pPr>
    </w:p>
    <w:p w14:paraId="4D976F9D" w14:textId="77777777" w:rsidR="004F11DF" w:rsidRDefault="004F11DF">
      <w:pPr>
        <w:pStyle w:val="Standard"/>
      </w:pPr>
    </w:p>
    <w:p w14:paraId="45A1AF3B" w14:textId="77777777" w:rsidR="004F11DF" w:rsidRDefault="004F11DF">
      <w:pPr>
        <w:pStyle w:val="Standard"/>
      </w:pPr>
    </w:p>
    <w:p w14:paraId="66CC3210" w14:textId="77777777" w:rsidR="004F11DF" w:rsidRDefault="004F11DF">
      <w:pPr>
        <w:pStyle w:val="Standard"/>
      </w:pPr>
    </w:p>
    <w:p w14:paraId="42A98287" w14:textId="77777777" w:rsidR="004F11DF" w:rsidRDefault="004F11DF">
      <w:pPr>
        <w:pStyle w:val="Standard"/>
      </w:pPr>
    </w:p>
    <w:p w14:paraId="7C015266" w14:textId="0F44BD4C" w:rsidR="004F11DF" w:rsidRDefault="00A207A8">
      <w:pPr>
        <w:pStyle w:val="Standard"/>
      </w:pPr>
      <w:r>
        <w:t>Estimamos que cada S</w:t>
      </w:r>
      <w:r w:rsidR="008C3EE5">
        <w:t>tory</w:t>
      </w:r>
      <w:r>
        <w:t>P</w:t>
      </w:r>
      <w:bookmarkStart w:id="0" w:name="_GoBack"/>
      <w:bookmarkEnd w:id="0"/>
      <w:r w:rsidR="00B87154">
        <w:t xml:space="preserve">oint equivale a uma </w:t>
      </w:r>
      <w:r w:rsidR="004F11DF">
        <w:t>hora.</w:t>
      </w:r>
    </w:p>
    <w:p w14:paraId="59C31FB2" w14:textId="77777777" w:rsidR="004F11DF" w:rsidRDefault="004F11DF">
      <w:pPr>
        <w:pStyle w:val="Standard"/>
      </w:pPr>
    </w:p>
    <w:p w14:paraId="2DA3C742" w14:textId="77777777" w:rsidR="004F11DF" w:rsidRPr="004F11DF" w:rsidRDefault="004F11DF">
      <w:pPr>
        <w:pStyle w:val="Standard"/>
        <w:rPr>
          <w:b/>
          <w:bCs/>
        </w:rPr>
      </w:pPr>
      <w:r>
        <w:rPr>
          <w:b/>
          <w:bCs/>
        </w:rPr>
        <w:t>- Sprints</w:t>
      </w:r>
      <w:r w:rsidR="008C3EE5">
        <w:rPr>
          <w:b/>
          <w:bCs/>
        </w:rPr>
        <w:t xml:space="preserve"> </w:t>
      </w:r>
      <w:r w:rsidR="008C3EE5">
        <w:rPr>
          <w:b/>
          <w:bCs/>
          <w:kern w:val="0"/>
        </w:rPr>
        <w:t>(Falta Fazer)</w:t>
      </w:r>
    </w:p>
    <w:sectPr w:rsidR="004F11DF" w:rsidRPr="004F11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64F3" w14:textId="77777777" w:rsidR="00C51610" w:rsidRDefault="00C51610">
      <w:r>
        <w:separator/>
      </w:r>
    </w:p>
  </w:endnote>
  <w:endnote w:type="continuationSeparator" w:id="0">
    <w:p w14:paraId="12B74D7D" w14:textId="77777777" w:rsidR="00C51610" w:rsidRDefault="00C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5385" w14:textId="77777777" w:rsidR="00C51610" w:rsidRDefault="00C51610">
      <w:r>
        <w:rPr>
          <w:color w:val="000000"/>
        </w:rPr>
        <w:separator/>
      </w:r>
    </w:p>
  </w:footnote>
  <w:footnote w:type="continuationSeparator" w:id="0">
    <w:p w14:paraId="6C4DCD9F" w14:textId="77777777" w:rsidR="00C51610" w:rsidRDefault="00C5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CC"/>
    <w:rsid w:val="000C1A7E"/>
    <w:rsid w:val="000D368B"/>
    <w:rsid w:val="00296520"/>
    <w:rsid w:val="00482CE5"/>
    <w:rsid w:val="004F11DF"/>
    <w:rsid w:val="00533A93"/>
    <w:rsid w:val="006C6190"/>
    <w:rsid w:val="00743EA6"/>
    <w:rsid w:val="00815B68"/>
    <w:rsid w:val="008C3EE5"/>
    <w:rsid w:val="00A207A8"/>
    <w:rsid w:val="00B87154"/>
    <w:rsid w:val="00B97200"/>
    <w:rsid w:val="00BA7BCC"/>
    <w:rsid w:val="00C51610"/>
    <w:rsid w:val="00CA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FFDB"/>
  <w15:docId w15:val="{457C9F7E-1670-4612-B133-980275A4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F11D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134E-D99C-47ED-AECC-964085C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odrigocunha.rmsc@outlook.com</cp:lastModifiedBy>
  <cp:revision>2</cp:revision>
  <dcterms:created xsi:type="dcterms:W3CDTF">2018-06-24T13:34:00Z</dcterms:created>
  <dcterms:modified xsi:type="dcterms:W3CDTF">2018-06-24T13:34:00Z</dcterms:modified>
</cp:coreProperties>
</file>